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4522A476" w:rsidR="008B79E0" w:rsidRPr="00D636FD" w:rsidRDefault="00C61FDE" w:rsidP="008B79E0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  <w:r w:rsidR="00777DA5">
              <w:rPr>
                <w:sz w:val="24"/>
                <w:u w:val="single"/>
              </w:rPr>
              <w:t>.0</w:t>
            </w:r>
            <w:r w:rsidR="008A3684">
              <w:rPr>
                <w:sz w:val="24"/>
                <w:u w:val="single"/>
              </w:rPr>
              <w:t>4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r w:rsidR="00777DA5">
              <w:rPr>
                <w:sz w:val="24"/>
                <w:u w:val="single"/>
              </w:rPr>
              <w:t xml:space="preserve"> 01-14/</w:t>
            </w:r>
            <w:r w:rsidR="006F56A4" w:rsidRPr="006F56A4">
              <w:rPr>
                <w:sz w:val="24"/>
                <w:u w:val="single"/>
              </w:rPr>
              <w:t>28</w:t>
            </w:r>
            <w:r w:rsidR="00C92405">
              <w:rPr>
                <w:sz w:val="24"/>
                <w:u w:val="single"/>
              </w:rPr>
              <w:t>4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а__________от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036CEA40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0463518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713B44F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</w:p>
          <w:p w14:paraId="3598A484" w14:textId="77777777" w:rsidR="0008722C" w:rsidRDefault="0008722C" w:rsidP="000872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48711849" w14:textId="3F833A47" w:rsidR="00586627" w:rsidRDefault="00586627" w:rsidP="00B42110">
            <w:pPr>
              <w:jc w:val="right"/>
              <w:rPr>
                <w:szCs w:val="28"/>
              </w:rPr>
            </w:pPr>
          </w:p>
          <w:p w14:paraId="285F7EB3" w14:textId="77777777" w:rsidR="009A2AD9" w:rsidRPr="00A75E1F" w:rsidRDefault="009A2AD9" w:rsidP="00B42110">
            <w:pPr>
              <w:jc w:val="right"/>
              <w:rPr>
                <w:sz w:val="24"/>
              </w:rPr>
            </w:pP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075AA9D0" w14:textId="77777777" w:rsidR="00C92405" w:rsidRDefault="00497B4A" w:rsidP="00D636FD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C92405">
        <w:rPr>
          <w:bCs/>
          <w:szCs w:val="28"/>
        </w:rPr>
        <w:t>проведении Всероссийского конкурса</w:t>
      </w:r>
    </w:p>
    <w:p w14:paraId="79DE8840" w14:textId="71593BDE" w:rsidR="00D636FD" w:rsidRDefault="00C92405" w:rsidP="00D636FD">
      <w:pPr>
        <w:rPr>
          <w:bCs/>
          <w:szCs w:val="28"/>
        </w:rPr>
      </w:pPr>
      <w:r>
        <w:rPr>
          <w:bCs/>
          <w:szCs w:val="28"/>
        </w:rPr>
        <w:t>«Лучшая технологическая карта по ФГОС»</w:t>
      </w:r>
    </w:p>
    <w:p w14:paraId="1E9BF4EF" w14:textId="49C69E0B" w:rsidR="00497B4A" w:rsidRDefault="00497B4A" w:rsidP="00497B4A">
      <w:pPr>
        <w:jc w:val="center"/>
        <w:rPr>
          <w:bCs/>
          <w:szCs w:val="28"/>
        </w:rPr>
      </w:pPr>
    </w:p>
    <w:p w14:paraId="63A9E083" w14:textId="77777777" w:rsidR="00497B4A" w:rsidRDefault="00497B4A" w:rsidP="00497B4A">
      <w:pPr>
        <w:jc w:val="center"/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38B92196" w14:textId="6361E913" w:rsidR="00497B4A" w:rsidRPr="00EF3107" w:rsidRDefault="00C92405" w:rsidP="00497B4A">
      <w:pPr>
        <w:ind w:right="425" w:firstLine="567"/>
        <w:jc w:val="both"/>
        <w:rPr>
          <w:b/>
          <w:szCs w:val="28"/>
        </w:rPr>
      </w:pPr>
      <w:r>
        <w:rPr>
          <w:szCs w:val="28"/>
        </w:rPr>
        <w:t xml:space="preserve">Сетевое издание «Педагогическая олимпиада» информирует о том, что на сайте </w:t>
      </w:r>
      <w:hyperlink r:id="rId10" w:history="1">
        <w:r w:rsidRPr="00EA6451">
          <w:rPr>
            <w:rStyle w:val="a4"/>
            <w:szCs w:val="28"/>
            <w:lang w:val="en-US"/>
          </w:rPr>
          <w:t>www</w:t>
        </w:r>
        <w:r w:rsidRPr="00EA6451">
          <w:rPr>
            <w:rStyle w:val="a4"/>
            <w:szCs w:val="28"/>
          </w:rPr>
          <w:t>.</w:t>
        </w:r>
        <w:r w:rsidRPr="00EA6451">
          <w:rPr>
            <w:rStyle w:val="a4"/>
            <w:szCs w:val="28"/>
            <w:lang w:val="en-US"/>
          </w:rPr>
          <w:t>pedolymp</w:t>
        </w:r>
        <w:r w:rsidRPr="00EA6451">
          <w:rPr>
            <w:rStyle w:val="a4"/>
            <w:szCs w:val="28"/>
          </w:rPr>
          <w:t>.</w:t>
        </w:r>
        <w:r w:rsidRPr="00EA6451">
          <w:rPr>
            <w:rStyle w:val="a4"/>
            <w:szCs w:val="28"/>
            <w:lang w:val="en-US"/>
          </w:rPr>
          <w:t>ru</w:t>
        </w:r>
      </w:hyperlink>
      <w:r w:rsidRPr="00C92405">
        <w:rPr>
          <w:szCs w:val="28"/>
        </w:rPr>
        <w:t xml:space="preserve"> </w:t>
      </w:r>
      <w:r>
        <w:rPr>
          <w:szCs w:val="28"/>
        </w:rPr>
        <w:t>идет прием заявок на участие во Всероссийском конкурсе «Лучшая технологическая карта по ФГОС - 2020»</w:t>
      </w:r>
      <w:r w:rsidR="00D636FD">
        <w:rPr>
          <w:szCs w:val="28"/>
        </w:rPr>
        <w:t>.</w:t>
      </w:r>
    </w:p>
    <w:p w14:paraId="314A3D54" w14:textId="7B3E9AC7" w:rsidR="00497B4A" w:rsidRDefault="00FA120D" w:rsidP="00497B4A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дробная информация </w:t>
      </w:r>
      <w:r w:rsidR="00D636FD">
        <w:rPr>
          <w:bCs/>
          <w:szCs w:val="28"/>
        </w:rPr>
        <w:t xml:space="preserve">- </w:t>
      </w:r>
      <w:r w:rsidR="00497B4A">
        <w:rPr>
          <w:bCs/>
          <w:szCs w:val="28"/>
        </w:rPr>
        <w:t>во вложении.</w:t>
      </w:r>
    </w:p>
    <w:p w14:paraId="081F7E16" w14:textId="77777777" w:rsidR="00497B4A" w:rsidRDefault="00497B4A" w:rsidP="00497B4A">
      <w:pPr>
        <w:ind w:right="425" w:firstLine="567"/>
        <w:jc w:val="both"/>
        <w:rPr>
          <w:bCs/>
          <w:szCs w:val="28"/>
        </w:rPr>
      </w:pPr>
    </w:p>
    <w:p w14:paraId="3B34B8CE" w14:textId="34FDFA32" w:rsidR="00497B4A" w:rsidRDefault="00497B4A" w:rsidP="00497B4A">
      <w:pPr>
        <w:rPr>
          <w:szCs w:val="28"/>
        </w:rPr>
      </w:pPr>
      <w:r>
        <w:rPr>
          <w:bCs/>
          <w:szCs w:val="28"/>
        </w:rPr>
        <w:t xml:space="preserve">Приложение: на </w:t>
      </w:r>
      <w:r w:rsidR="00C92405">
        <w:rPr>
          <w:bCs/>
          <w:szCs w:val="28"/>
        </w:rPr>
        <w:t>6</w:t>
      </w:r>
      <w:r w:rsidR="00EF3107"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</w:p>
    <w:p w14:paraId="5D6C0BEC" w14:textId="77777777" w:rsidR="00D008A1" w:rsidRDefault="00597C06" w:rsidP="00597C06">
      <w:pPr>
        <w:ind w:right="425" w:firstLine="567"/>
        <w:jc w:val="both"/>
        <w:rPr>
          <w:szCs w:val="28"/>
        </w:rPr>
      </w:pPr>
      <w:r w:rsidRPr="00905DF3">
        <w:rPr>
          <w:szCs w:val="28"/>
        </w:rPr>
        <w:t xml:space="preserve">                 </w:t>
      </w:r>
    </w:p>
    <w:p w14:paraId="065C853D" w14:textId="096AB345" w:rsidR="00597C06" w:rsidRPr="00905DF3" w:rsidRDefault="00597C06" w:rsidP="00597C06">
      <w:pPr>
        <w:ind w:right="425" w:firstLine="567"/>
        <w:jc w:val="both"/>
        <w:rPr>
          <w:szCs w:val="28"/>
        </w:rPr>
      </w:pPr>
      <w:r w:rsidRPr="00905DF3">
        <w:rPr>
          <w:szCs w:val="28"/>
        </w:rPr>
        <w:t xml:space="preserve">      </w:t>
      </w:r>
    </w:p>
    <w:p w14:paraId="267037D9" w14:textId="77777777" w:rsidR="00597C06" w:rsidRPr="00905DF3" w:rsidRDefault="00597C06" w:rsidP="00597C06">
      <w:pPr>
        <w:ind w:right="425" w:firstLine="567"/>
        <w:jc w:val="both"/>
        <w:rPr>
          <w:szCs w:val="28"/>
        </w:rPr>
      </w:pPr>
    </w:p>
    <w:p w14:paraId="3EBF6A3D" w14:textId="77777777" w:rsidR="00EF3107" w:rsidRDefault="00EF3107" w:rsidP="00597C06">
      <w:pPr>
        <w:ind w:right="425"/>
        <w:jc w:val="both"/>
        <w:rPr>
          <w:szCs w:val="28"/>
        </w:rPr>
      </w:pPr>
    </w:p>
    <w:p w14:paraId="3A1B4CA2" w14:textId="546B9852" w:rsidR="00597C06" w:rsidRPr="00905DF3" w:rsidRDefault="00597C06" w:rsidP="00597C06">
      <w:pPr>
        <w:ind w:right="425"/>
        <w:jc w:val="both"/>
        <w:rPr>
          <w:szCs w:val="28"/>
        </w:rPr>
      </w:pPr>
      <w:r w:rsidRPr="00905DF3">
        <w:rPr>
          <w:szCs w:val="28"/>
        </w:rPr>
        <w:t xml:space="preserve">Директор                                                            </w:t>
      </w:r>
      <w:r>
        <w:rPr>
          <w:szCs w:val="28"/>
        </w:rPr>
        <w:t xml:space="preserve">            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905DF3">
        <w:rPr>
          <w:szCs w:val="28"/>
        </w:rPr>
        <w:t>И.В. Лежникова</w:t>
      </w:r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117B7A1A" w14:textId="4907FDCE" w:rsidR="009A2AD9" w:rsidRDefault="009A2AD9" w:rsidP="00597C06">
      <w:pPr>
        <w:ind w:right="425"/>
        <w:jc w:val="both"/>
        <w:rPr>
          <w:szCs w:val="28"/>
        </w:rPr>
      </w:pPr>
    </w:p>
    <w:p w14:paraId="27479DEA" w14:textId="0181E038" w:rsidR="009A2AD9" w:rsidRDefault="009A2AD9" w:rsidP="00597C06">
      <w:pPr>
        <w:ind w:right="425"/>
        <w:jc w:val="both"/>
        <w:rPr>
          <w:szCs w:val="28"/>
        </w:rPr>
      </w:pPr>
    </w:p>
    <w:p w14:paraId="6E837F62" w14:textId="45BAD7E6" w:rsidR="009A2AD9" w:rsidRDefault="009A2AD9" w:rsidP="00597C06">
      <w:pPr>
        <w:ind w:right="425"/>
        <w:jc w:val="both"/>
        <w:rPr>
          <w:szCs w:val="28"/>
        </w:rPr>
      </w:pPr>
    </w:p>
    <w:p w14:paraId="2BF97D54" w14:textId="1D49D323" w:rsidR="009A2AD9" w:rsidRDefault="009A2AD9" w:rsidP="00597C06">
      <w:pPr>
        <w:ind w:right="425"/>
        <w:jc w:val="both"/>
        <w:rPr>
          <w:szCs w:val="28"/>
        </w:rPr>
      </w:pPr>
    </w:p>
    <w:p w14:paraId="3435B477" w14:textId="0B590F67" w:rsidR="009A2AD9" w:rsidRDefault="009A2AD9" w:rsidP="00597C06">
      <w:pPr>
        <w:ind w:right="425"/>
        <w:jc w:val="both"/>
        <w:rPr>
          <w:szCs w:val="28"/>
        </w:rPr>
      </w:pPr>
    </w:p>
    <w:p w14:paraId="140B5105" w14:textId="112FE564" w:rsidR="009A2AD9" w:rsidRDefault="009A2AD9" w:rsidP="00597C06">
      <w:pPr>
        <w:ind w:right="425"/>
        <w:jc w:val="both"/>
        <w:rPr>
          <w:szCs w:val="28"/>
        </w:rPr>
      </w:pPr>
    </w:p>
    <w:p w14:paraId="01A29B07" w14:textId="77777777" w:rsidR="00EF3107" w:rsidRDefault="00EF3107" w:rsidP="009A2AD9">
      <w:pPr>
        <w:rPr>
          <w:sz w:val="24"/>
        </w:rPr>
      </w:pPr>
    </w:p>
    <w:p w14:paraId="730EAB57" w14:textId="77777777" w:rsidR="00EF3107" w:rsidRDefault="00EF3107" w:rsidP="009A2AD9">
      <w:pPr>
        <w:rPr>
          <w:sz w:val="24"/>
        </w:rPr>
      </w:pPr>
    </w:p>
    <w:p w14:paraId="6EE069A4" w14:textId="56220B0C" w:rsidR="009A2AD9" w:rsidRPr="00E03596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2419EB5" w14:textId="055E4027" w:rsidR="009A2AD9" w:rsidRPr="00E03596" w:rsidRDefault="008A3684" w:rsidP="009A2AD9">
      <w:pPr>
        <w:rPr>
          <w:sz w:val="24"/>
        </w:rPr>
      </w:pPr>
      <w:r>
        <w:rPr>
          <w:sz w:val="24"/>
        </w:rPr>
        <w:t>Сорокина Евгения Львовна</w:t>
      </w:r>
    </w:p>
    <w:sectPr w:rsidR="009A2AD9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2C86" w14:textId="77777777" w:rsidR="00412784" w:rsidRDefault="00412784" w:rsidP="00F92FD0">
      <w:r>
        <w:separator/>
      </w:r>
    </w:p>
  </w:endnote>
  <w:endnote w:type="continuationSeparator" w:id="0">
    <w:p w14:paraId="303A10CA" w14:textId="77777777" w:rsidR="00412784" w:rsidRDefault="00412784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47D0" w14:textId="77777777" w:rsidR="00412784" w:rsidRDefault="00412784" w:rsidP="00F92FD0">
      <w:r>
        <w:separator/>
      </w:r>
    </w:p>
  </w:footnote>
  <w:footnote w:type="continuationSeparator" w:id="0">
    <w:p w14:paraId="2AB8A27A" w14:textId="77777777" w:rsidR="00412784" w:rsidRDefault="00412784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A33F7"/>
    <w:rsid w:val="000B08D5"/>
    <w:rsid w:val="000B09E0"/>
    <w:rsid w:val="000B2A96"/>
    <w:rsid w:val="000B57E8"/>
    <w:rsid w:val="000B6681"/>
    <w:rsid w:val="000C18DA"/>
    <w:rsid w:val="000D5A24"/>
    <w:rsid w:val="000E739C"/>
    <w:rsid w:val="000F5A43"/>
    <w:rsid w:val="0010103B"/>
    <w:rsid w:val="00113029"/>
    <w:rsid w:val="00113C27"/>
    <w:rsid w:val="0012736B"/>
    <w:rsid w:val="00135B94"/>
    <w:rsid w:val="0013637F"/>
    <w:rsid w:val="00136D4C"/>
    <w:rsid w:val="00152321"/>
    <w:rsid w:val="00153416"/>
    <w:rsid w:val="00155382"/>
    <w:rsid w:val="0017691E"/>
    <w:rsid w:val="00192D0E"/>
    <w:rsid w:val="001A0B20"/>
    <w:rsid w:val="001B5D27"/>
    <w:rsid w:val="001B6A9E"/>
    <w:rsid w:val="001B7ECC"/>
    <w:rsid w:val="001C2465"/>
    <w:rsid w:val="001C4380"/>
    <w:rsid w:val="001D0B42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54866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A44DE"/>
    <w:rsid w:val="002B5D0C"/>
    <w:rsid w:val="002C2D6D"/>
    <w:rsid w:val="002C5F9A"/>
    <w:rsid w:val="002E6E81"/>
    <w:rsid w:val="002F3106"/>
    <w:rsid w:val="002F33CD"/>
    <w:rsid w:val="00307BE3"/>
    <w:rsid w:val="00317BF7"/>
    <w:rsid w:val="00326255"/>
    <w:rsid w:val="003336A4"/>
    <w:rsid w:val="003532ED"/>
    <w:rsid w:val="00361BE7"/>
    <w:rsid w:val="003650B6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D4741"/>
    <w:rsid w:val="003E2954"/>
    <w:rsid w:val="003E3B4D"/>
    <w:rsid w:val="003E6514"/>
    <w:rsid w:val="003E7748"/>
    <w:rsid w:val="003F4A58"/>
    <w:rsid w:val="00401DB1"/>
    <w:rsid w:val="0040391F"/>
    <w:rsid w:val="00405D2D"/>
    <w:rsid w:val="00412784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62E1"/>
    <w:rsid w:val="00447867"/>
    <w:rsid w:val="004741A9"/>
    <w:rsid w:val="00481A6D"/>
    <w:rsid w:val="00493EF5"/>
    <w:rsid w:val="0049670B"/>
    <w:rsid w:val="00497B4A"/>
    <w:rsid w:val="004A054F"/>
    <w:rsid w:val="004A1763"/>
    <w:rsid w:val="004A791B"/>
    <w:rsid w:val="004B0959"/>
    <w:rsid w:val="004B2273"/>
    <w:rsid w:val="004B3A57"/>
    <w:rsid w:val="004B55C5"/>
    <w:rsid w:val="004C258D"/>
    <w:rsid w:val="004E1165"/>
    <w:rsid w:val="004E44DD"/>
    <w:rsid w:val="004E6D70"/>
    <w:rsid w:val="00502771"/>
    <w:rsid w:val="00502C2A"/>
    <w:rsid w:val="0051197C"/>
    <w:rsid w:val="00523ED4"/>
    <w:rsid w:val="00524188"/>
    <w:rsid w:val="00533469"/>
    <w:rsid w:val="00533758"/>
    <w:rsid w:val="005376E4"/>
    <w:rsid w:val="00546B82"/>
    <w:rsid w:val="005513B3"/>
    <w:rsid w:val="00557759"/>
    <w:rsid w:val="0057635C"/>
    <w:rsid w:val="00586627"/>
    <w:rsid w:val="00597C06"/>
    <w:rsid w:val="005A6ADB"/>
    <w:rsid w:val="005B1D33"/>
    <w:rsid w:val="005C6822"/>
    <w:rsid w:val="005D4889"/>
    <w:rsid w:val="005F1A85"/>
    <w:rsid w:val="00621BC0"/>
    <w:rsid w:val="00635EFB"/>
    <w:rsid w:val="00641E4E"/>
    <w:rsid w:val="0064247C"/>
    <w:rsid w:val="00650808"/>
    <w:rsid w:val="00650D6D"/>
    <w:rsid w:val="0067418A"/>
    <w:rsid w:val="00675DA7"/>
    <w:rsid w:val="00686184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6F56A4"/>
    <w:rsid w:val="00700DFC"/>
    <w:rsid w:val="0070687C"/>
    <w:rsid w:val="007114D1"/>
    <w:rsid w:val="007204BF"/>
    <w:rsid w:val="00720E66"/>
    <w:rsid w:val="00723927"/>
    <w:rsid w:val="00726DC5"/>
    <w:rsid w:val="00741363"/>
    <w:rsid w:val="00747CE7"/>
    <w:rsid w:val="00755563"/>
    <w:rsid w:val="00755CAB"/>
    <w:rsid w:val="00766E1A"/>
    <w:rsid w:val="00770416"/>
    <w:rsid w:val="00777DA5"/>
    <w:rsid w:val="007918B1"/>
    <w:rsid w:val="00796857"/>
    <w:rsid w:val="007A77E7"/>
    <w:rsid w:val="007A7CB4"/>
    <w:rsid w:val="007B5309"/>
    <w:rsid w:val="007C4A8D"/>
    <w:rsid w:val="007E67DD"/>
    <w:rsid w:val="007F169A"/>
    <w:rsid w:val="007F3DDD"/>
    <w:rsid w:val="007F62C8"/>
    <w:rsid w:val="00813A37"/>
    <w:rsid w:val="00825E4E"/>
    <w:rsid w:val="00830A36"/>
    <w:rsid w:val="008410D1"/>
    <w:rsid w:val="00842117"/>
    <w:rsid w:val="00863591"/>
    <w:rsid w:val="00880091"/>
    <w:rsid w:val="00882507"/>
    <w:rsid w:val="008A1E0D"/>
    <w:rsid w:val="008A3684"/>
    <w:rsid w:val="008A5E43"/>
    <w:rsid w:val="008B1FED"/>
    <w:rsid w:val="008B4F98"/>
    <w:rsid w:val="008B79E0"/>
    <w:rsid w:val="008D0D09"/>
    <w:rsid w:val="008E3383"/>
    <w:rsid w:val="008E3DD3"/>
    <w:rsid w:val="008E6828"/>
    <w:rsid w:val="0090583D"/>
    <w:rsid w:val="00915548"/>
    <w:rsid w:val="00915A35"/>
    <w:rsid w:val="0092102C"/>
    <w:rsid w:val="00924014"/>
    <w:rsid w:val="009304E2"/>
    <w:rsid w:val="00931BB6"/>
    <w:rsid w:val="009747AC"/>
    <w:rsid w:val="0097528B"/>
    <w:rsid w:val="00976C36"/>
    <w:rsid w:val="00992B0B"/>
    <w:rsid w:val="009A2AD9"/>
    <w:rsid w:val="009B4FB6"/>
    <w:rsid w:val="009B5568"/>
    <w:rsid w:val="009B6D65"/>
    <w:rsid w:val="009D18E9"/>
    <w:rsid w:val="009D3EF5"/>
    <w:rsid w:val="009D40A3"/>
    <w:rsid w:val="009E1E99"/>
    <w:rsid w:val="00A14642"/>
    <w:rsid w:val="00A205D2"/>
    <w:rsid w:val="00A262B1"/>
    <w:rsid w:val="00A33EA2"/>
    <w:rsid w:val="00A41532"/>
    <w:rsid w:val="00A571A6"/>
    <w:rsid w:val="00A60539"/>
    <w:rsid w:val="00A6498E"/>
    <w:rsid w:val="00A64AA2"/>
    <w:rsid w:val="00A6538B"/>
    <w:rsid w:val="00A7157F"/>
    <w:rsid w:val="00A73CB3"/>
    <w:rsid w:val="00A75E1F"/>
    <w:rsid w:val="00AA283E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366E3"/>
    <w:rsid w:val="00B42110"/>
    <w:rsid w:val="00B45914"/>
    <w:rsid w:val="00B743A3"/>
    <w:rsid w:val="00B775FC"/>
    <w:rsid w:val="00B84058"/>
    <w:rsid w:val="00B86AC7"/>
    <w:rsid w:val="00B91E43"/>
    <w:rsid w:val="00B93C84"/>
    <w:rsid w:val="00BB40A3"/>
    <w:rsid w:val="00BC5C16"/>
    <w:rsid w:val="00BD37ED"/>
    <w:rsid w:val="00BD4E44"/>
    <w:rsid w:val="00BE0E17"/>
    <w:rsid w:val="00BE1A1B"/>
    <w:rsid w:val="00BE2067"/>
    <w:rsid w:val="00BE2454"/>
    <w:rsid w:val="00BF568E"/>
    <w:rsid w:val="00C041F2"/>
    <w:rsid w:val="00C07C15"/>
    <w:rsid w:val="00C11330"/>
    <w:rsid w:val="00C24F7A"/>
    <w:rsid w:val="00C2742A"/>
    <w:rsid w:val="00C30F23"/>
    <w:rsid w:val="00C319FB"/>
    <w:rsid w:val="00C36058"/>
    <w:rsid w:val="00C61FDE"/>
    <w:rsid w:val="00C75680"/>
    <w:rsid w:val="00C82A56"/>
    <w:rsid w:val="00C8785C"/>
    <w:rsid w:val="00C90CE8"/>
    <w:rsid w:val="00C923BD"/>
    <w:rsid w:val="00C92405"/>
    <w:rsid w:val="00C9477A"/>
    <w:rsid w:val="00C97E6C"/>
    <w:rsid w:val="00CA30A7"/>
    <w:rsid w:val="00CA5FA3"/>
    <w:rsid w:val="00CB4543"/>
    <w:rsid w:val="00CE4963"/>
    <w:rsid w:val="00D008A1"/>
    <w:rsid w:val="00D12C0D"/>
    <w:rsid w:val="00D13790"/>
    <w:rsid w:val="00D17971"/>
    <w:rsid w:val="00D17D01"/>
    <w:rsid w:val="00D2379A"/>
    <w:rsid w:val="00D34FC7"/>
    <w:rsid w:val="00D43FD9"/>
    <w:rsid w:val="00D60BC6"/>
    <w:rsid w:val="00D636FD"/>
    <w:rsid w:val="00D71BDC"/>
    <w:rsid w:val="00D73BC6"/>
    <w:rsid w:val="00D74336"/>
    <w:rsid w:val="00D76071"/>
    <w:rsid w:val="00D82747"/>
    <w:rsid w:val="00D827C4"/>
    <w:rsid w:val="00D85A85"/>
    <w:rsid w:val="00DA3309"/>
    <w:rsid w:val="00DA48F9"/>
    <w:rsid w:val="00DA6CFA"/>
    <w:rsid w:val="00DB0137"/>
    <w:rsid w:val="00DB3898"/>
    <w:rsid w:val="00DC35A1"/>
    <w:rsid w:val="00DE30E4"/>
    <w:rsid w:val="00DF0C9A"/>
    <w:rsid w:val="00DF258F"/>
    <w:rsid w:val="00DF3D10"/>
    <w:rsid w:val="00E010B6"/>
    <w:rsid w:val="00E02A2A"/>
    <w:rsid w:val="00E05B09"/>
    <w:rsid w:val="00E2224D"/>
    <w:rsid w:val="00E337DC"/>
    <w:rsid w:val="00E352F0"/>
    <w:rsid w:val="00E4051F"/>
    <w:rsid w:val="00E4358B"/>
    <w:rsid w:val="00E469E4"/>
    <w:rsid w:val="00E50737"/>
    <w:rsid w:val="00E563A5"/>
    <w:rsid w:val="00E56F24"/>
    <w:rsid w:val="00E66A53"/>
    <w:rsid w:val="00E7030D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F3107"/>
    <w:rsid w:val="00EF7313"/>
    <w:rsid w:val="00F04DD2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2FD0"/>
    <w:rsid w:val="00FA03D8"/>
    <w:rsid w:val="00FA120D"/>
    <w:rsid w:val="00FA2719"/>
    <w:rsid w:val="00FA7B25"/>
    <w:rsid w:val="00FB3693"/>
    <w:rsid w:val="00FC3BD8"/>
    <w:rsid w:val="00FC4DB7"/>
    <w:rsid w:val="00FC69D3"/>
    <w:rsid w:val="00FD51B1"/>
    <w:rsid w:val="00FF281C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0554A110-9069-4EE8-B625-AB4B0627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9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d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637-C034-4A53-847B-C0C5141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215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ия Насекина</cp:lastModifiedBy>
  <cp:revision>112</cp:revision>
  <cp:lastPrinted>2020-02-28T09:20:00Z</cp:lastPrinted>
  <dcterms:created xsi:type="dcterms:W3CDTF">2019-11-20T07:20:00Z</dcterms:created>
  <dcterms:modified xsi:type="dcterms:W3CDTF">2020-04-20T11:48:00Z</dcterms:modified>
</cp:coreProperties>
</file>